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35" w:rsidRDefault="001D05A6" w:rsidP="000C4820">
      <w:pPr>
        <w:contextualSpacing/>
        <w:jc w:val="right"/>
      </w:pPr>
      <w:bookmarkStart w:id="0" w:name="_Toc463603903"/>
      <w:bookmarkStart w:id="1" w:name="_GoBack"/>
      <w:bookmarkEnd w:id="1"/>
      <w:r>
        <w:t xml:space="preserve">                                                                                     </w:t>
      </w:r>
      <w:r w:rsidR="00F67B35">
        <w:t xml:space="preserve">Приложение  № </w:t>
      </w:r>
      <w:r w:rsidR="00D67482">
        <w:t>2</w:t>
      </w:r>
      <w:r w:rsidR="00F67B35">
        <w:t xml:space="preserve"> к приказу </w:t>
      </w:r>
    </w:p>
    <w:p w:rsidR="00F67B35" w:rsidRDefault="00F67B35" w:rsidP="000C4820">
      <w:pPr>
        <w:ind w:left="5103"/>
        <w:contextualSpacing/>
        <w:jc w:val="right"/>
      </w:pPr>
      <w:r>
        <w:t>Министерства образования</w:t>
      </w:r>
      <w:r w:rsidR="001D05A6">
        <w:t xml:space="preserve"> и спорта </w:t>
      </w:r>
      <w:r>
        <w:t xml:space="preserve"> Республики Карелия</w:t>
      </w:r>
    </w:p>
    <w:p w:rsidR="00F67B35" w:rsidRDefault="001D05A6" w:rsidP="000C4820">
      <w:pPr>
        <w:contextualSpacing/>
        <w:jc w:val="right"/>
      </w:pPr>
      <w:r>
        <w:t xml:space="preserve">                                                                                     </w:t>
      </w:r>
      <w:r w:rsidR="00642DFE" w:rsidRPr="00642DFE">
        <w:t>от 12.12.2022 г. № 1407</w:t>
      </w:r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  <w:r w:rsidRPr="00443B85">
        <w:rPr>
          <w:rFonts w:ascii="Times New Roman" w:hAnsi="Times New Roman"/>
          <w:color w:val="auto"/>
        </w:rPr>
        <w:t xml:space="preserve"> </w:t>
      </w: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</w:p>
    <w:p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0"/>
    </w:p>
    <w:p w:rsidR="004D7836" w:rsidRPr="005E6DBA" w:rsidRDefault="004D7836" w:rsidP="008822AB">
      <w:pPr>
        <w:ind w:firstLine="709"/>
        <w:contextualSpacing/>
        <w:jc w:val="both"/>
        <w:rPr>
          <w:b/>
          <w:sz w:val="26"/>
          <w:szCs w:val="26"/>
        </w:rPr>
      </w:pP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для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4715DF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1D05A6">
        <w:rPr>
          <w:b/>
          <w:sz w:val="26"/>
          <w:szCs w:val="26"/>
        </w:rPr>
        <w:t>0</w:t>
      </w:r>
      <w:r w:rsidR="000C4820">
        <w:rPr>
          <w:b/>
          <w:sz w:val="26"/>
          <w:szCs w:val="26"/>
        </w:rPr>
        <w:t>8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4D7836" w:rsidRPr="009B67EF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0C4820">
        <w:rPr>
          <w:b/>
          <w:sz w:val="26"/>
          <w:szCs w:val="26"/>
        </w:rPr>
        <w:t>15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)</w:t>
      </w:r>
      <w:r w:rsidR="00D80B40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>и перв</w:t>
      </w:r>
      <w:r>
        <w:rPr>
          <w:sz w:val="26"/>
          <w:szCs w:val="26"/>
        </w:rPr>
        <w:t>ы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мая</w:t>
      </w:r>
      <w:r w:rsidR="004710AA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D91825">
        <w:rPr>
          <w:b/>
          <w:sz w:val="26"/>
          <w:szCs w:val="26"/>
        </w:rPr>
        <w:t>1</w:t>
      </w:r>
      <w:r w:rsidR="000C4820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.05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:rsidR="00367AD8" w:rsidRDefault="00367AD8" w:rsidP="00367AD8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позднее чем за две недели до начала проведения итогового собеседования</w:t>
      </w:r>
      <w:r w:rsidR="004D7836" w:rsidRPr="009B67EF">
        <w:rPr>
          <w:sz w:val="26"/>
          <w:szCs w:val="26"/>
        </w:rPr>
        <w:t>.</w:t>
      </w:r>
      <w:r w:rsidR="00D64F05">
        <w:rPr>
          <w:sz w:val="26"/>
          <w:szCs w:val="26"/>
        </w:rPr>
        <w:t xml:space="preserve"> </w:t>
      </w:r>
      <w:r w:rsidR="00D64F05" w:rsidRPr="00D64F05">
        <w:rPr>
          <w:sz w:val="26"/>
          <w:szCs w:val="26"/>
        </w:rPr>
        <w:t>При подаче заявления на итоговое собеседование участник даёт письменное согласие на обработку персональных данных</w:t>
      </w:r>
      <w:r w:rsidR="00D64F05">
        <w:rPr>
          <w:sz w:val="26"/>
          <w:szCs w:val="26"/>
        </w:rPr>
        <w:t>.</w:t>
      </w:r>
    </w:p>
    <w:p w:rsidR="004A30C8" w:rsidRDefault="00367AD8" w:rsidP="004A30C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>в образовательных организациях Республики Карелия, реализующих образовательные программы основного общего образования, и в ППС</w:t>
      </w:r>
      <w:r w:rsidR="00D67482">
        <w:rPr>
          <w:sz w:val="26"/>
          <w:szCs w:val="26"/>
        </w:rPr>
        <w:t xml:space="preserve"> (на дому, для лиц с ОВЗ</w:t>
      </w:r>
      <w:r w:rsidR="001D05A6">
        <w:rPr>
          <w:sz w:val="26"/>
          <w:szCs w:val="26"/>
        </w:rPr>
        <w:t>, в медицинской организации</w:t>
      </w:r>
      <w:r w:rsidR="00D67482">
        <w:rPr>
          <w:sz w:val="26"/>
          <w:szCs w:val="26"/>
        </w:rPr>
        <w:t>)</w:t>
      </w:r>
      <w:r w:rsidR="004A30C8" w:rsidRPr="004A30C8">
        <w:rPr>
          <w:sz w:val="26"/>
          <w:szCs w:val="26"/>
        </w:rPr>
        <w:t xml:space="preserve">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Default="004A30C8" w:rsidP="004A30C8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утвержден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:rsidR="00D67482" w:rsidRDefault="004A30C8" w:rsidP="00D67482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6</w:t>
      </w:r>
      <w:r>
        <w:rPr>
          <w:sz w:val="28"/>
          <w:szCs w:val="28"/>
        </w:rPr>
        <w:t xml:space="preserve">. </w:t>
      </w:r>
      <w:r w:rsidR="000C4820">
        <w:rPr>
          <w:sz w:val="28"/>
          <w:szCs w:val="28"/>
        </w:rPr>
        <w:t xml:space="preserve">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>
        <w:rPr>
          <w:sz w:val="28"/>
          <w:szCs w:val="28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</w:t>
      </w:r>
      <w:r w:rsidR="004A30C8" w:rsidRPr="004A30C8">
        <w:rPr>
          <w:sz w:val="26"/>
          <w:szCs w:val="26"/>
        </w:rPr>
        <w:lastRenderedPageBreak/>
        <w:t>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>
        <w:rPr>
          <w:sz w:val="26"/>
          <w:szCs w:val="26"/>
        </w:rPr>
        <w:t xml:space="preserve"> 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4D7836">
        <w:rPr>
          <w:sz w:val="26"/>
          <w:szCs w:val="26"/>
        </w:rPr>
        <w:t xml:space="preserve"> 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>во вторую рабочую среду марта и первый рабочий понедельник ма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>е</w:t>
      </w:r>
      <w:r w:rsidR="004D7836" w:rsidRPr="00EC33A3">
        <w:rPr>
          <w:sz w:val="26"/>
          <w:szCs w:val="26"/>
        </w:rPr>
        <w:t xml:space="preserve"> </w:t>
      </w:r>
      <w:r w:rsidR="00AD5A0D">
        <w:rPr>
          <w:sz w:val="26"/>
          <w:szCs w:val="26"/>
        </w:rPr>
        <w:t xml:space="preserve">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ьник мая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 xml:space="preserve">Республики Карелия специалисту, отвечающему за организацию и проведение итогового </w:t>
      </w:r>
      <w:r w:rsidR="00D64F05">
        <w:rPr>
          <w:sz w:val="26"/>
          <w:szCs w:val="26"/>
        </w:rPr>
        <w:t>собеседования.</w:t>
      </w:r>
      <w:r w:rsidR="00D64F05" w:rsidRPr="00D64F05">
        <w:rPr>
          <w:sz w:val="26"/>
          <w:szCs w:val="26"/>
        </w:rPr>
        <w:t xml:space="preserve"> </w:t>
      </w:r>
    </w:p>
    <w:p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Pr="006D672B">
        <w:rPr>
          <w:rFonts w:eastAsia="Calibri"/>
          <w:sz w:val="28"/>
          <w:lang w:eastAsia="en-US"/>
        </w:rPr>
        <w:t xml:space="preserve"> 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разглашения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«___»_______20__г.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815B02">
      <w:headerReference w:type="default" r:id="rId8"/>
      <w:footerReference w:type="default" r:id="rId9"/>
      <w:headerReference w:type="first" r:id="rId10"/>
      <w:pgSz w:w="11906" w:h="16838"/>
      <w:pgMar w:top="81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1F" w:rsidRDefault="0065771F" w:rsidP="00E45450">
      <w:r>
        <w:separator/>
      </w:r>
    </w:p>
  </w:endnote>
  <w:endnote w:type="continuationSeparator" w:id="0">
    <w:p w:rsidR="0065771F" w:rsidRDefault="0065771F" w:rsidP="00E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1F" w:rsidRDefault="0065771F" w:rsidP="00E45450">
      <w:r>
        <w:separator/>
      </w:r>
    </w:p>
  </w:footnote>
  <w:footnote w:type="continuationSeparator" w:id="0">
    <w:p w:rsidR="0065771F" w:rsidRDefault="0065771F" w:rsidP="00E4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602116"/>
      <w:docPartObj>
        <w:docPartGallery w:val="Page Numbers (Top of Page)"/>
        <w:docPartUnique/>
      </w:docPartObj>
    </w:sdtPr>
    <w:sdtEndPr/>
    <w:sdtContent>
      <w:p w:rsidR="00D64F05" w:rsidRDefault="00D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785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F05" w:rsidRDefault="00D64F05" w:rsidP="00815B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36"/>
    <w:rsid w:val="0005326D"/>
    <w:rsid w:val="000C4820"/>
    <w:rsid w:val="000C70DD"/>
    <w:rsid w:val="001D05A6"/>
    <w:rsid w:val="002B2185"/>
    <w:rsid w:val="00305903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819A3"/>
    <w:rsid w:val="005F2F8A"/>
    <w:rsid w:val="006324B3"/>
    <w:rsid w:val="00642DFE"/>
    <w:rsid w:val="0065384D"/>
    <w:rsid w:val="0065771F"/>
    <w:rsid w:val="00686835"/>
    <w:rsid w:val="006B7430"/>
    <w:rsid w:val="006D3235"/>
    <w:rsid w:val="006D672B"/>
    <w:rsid w:val="00743CEF"/>
    <w:rsid w:val="00764E5E"/>
    <w:rsid w:val="00812EAE"/>
    <w:rsid w:val="00815B02"/>
    <w:rsid w:val="008366BE"/>
    <w:rsid w:val="00850EAD"/>
    <w:rsid w:val="00860238"/>
    <w:rsid w:val="00876ED9"/>
    <w:rsid w:val="008822AB"/>
    <w:rsid w:val="008A60B3"/>
    <w:rsid w:val="008C7F42"/>
    <w:rsid w:val="009211FF"/>
    <w:rsid w:val="009467FC"/>
    <w:rsid w:val="009A571E"/>
    <w:rsid w:val="00A71F43"/>
    <w:rsid w:val="00A90D2F"/>
    <w:rsid w:val="00AA2EF0"/>
    <w:rsid w:val="00AD5A0D"/>
    <w:rsid w:val="00B01585"/>
    <w:rsid w:val="00B452A0"/>
    <w:rsid w:val="00C3399D"/>
    <w:rsid w:val="00C37933"/>
    <w:rsid w:val="00CA19F2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54785"/>
    <w:rsid w:val="00E86B31"/>
    <w:rsid w:val="00F16CB7"/>
    <w:rsid w:val="00F67B35"/>
    <w:rsid w:val="00FC4CC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D2F2A-DA07-4CD0-A305-ECD43439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78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47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6EDE-FA2E-4793-A086-03C4EF5A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Admin</cp:lastModifiedBy>
  <cp:revision>2</cp:revision>
  <cp:lastPrinted>2022-12-14T07:51:00Z</cp:lastPrinted>
  <dcterms:created xsi:type="dcterms:W3CDTF">2022-12-14T07:52:00Z</dcterms:created>
  <dcterms:modified xsi:type="dcterms:W3CDTF">2022-12-14T07:52:00Z</dcterms:modified>
</cp:coreProperties>
</file>